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540746">
      <w:pPr>
        <w:spacing w:after="0"/>
        <w:ind w:left="567"/>
        <w:jc w:val="center"/>
        <w:rPr>
          <w:rFonts w:ascii="Times New Roman" w:hAnsi="Times New Roman" w:cs="Times New Roman"/>
          <w:sz w:val="24"/>
          <w:lang w:val="uk-UA"/>
        </w:rPr>
      </w:pPr>
    </w:p>
    <w:p w:rsidR="00D519B4" w:rsidRPr="00D519B4" w:rsidRDefault="00D519B4" w:rsidP="00697196">
      <w:pPr>
        <w:spacing w:after="0" w:line="240" w:lineRule="auto"/>
        <w:ind w:left="1134" w:right="-851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</w:pPr>
      <w:r w:rsidRPr="00D519B4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t xml:space="preserve">       </w:t>
      </w:r>
      <w:r w:rsidRPr="00D519B4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7067233" wp14:editId="6D57DE79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9B4" w:rsidRPr="00D519B4" w:rsidRDefault="00D519B4" w:rsidP="00697196">
      <w:pPr>
        <w:spacing w:after="0" w:line="240" w:lineRule="auto"/>
        <w:ind w:left="1134" w:right="-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19B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ЕЛЗЬКА МІСЬКА  РАДА</w:t>
      </w:r>
    </w:p>
    <w:p w:rsidR="00D519B4" w:rsidRPr="00D519B4" w:rsidRDefault="00D519B4" w:rsidP="00697196">
      <w:pPr>
        <w:spacing w:after="0" w:line="240" w:lineRule="auto"/>
        <w:ind w:left="1134" w:right="-85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19B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D519B4" w:rsidRPr="00D519B4" w:rsidRDefault="00D519B4" w:rsidP="00697196">
      <w:pPr>
        <w:spacing w:after="0" w:line="240" w:lineRule="auto"/>
        <w:ind w:left="1134" w:right="-851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519B4">
        <w:rPr>
          <w:rFonts w:ascii="Times New Roman" w:eastAsia="Calibri" w:hAnsi="Times New Roman" w:cs="Times New Roman"/>
          <w:sz w:val="28"/>
          <w:szCs w:val="28"/>
          <w:lang w:val="uk-UA"/>
        </w:rPr>
        <w:t>ХХХ</w:t>
      </w:r>
      <w:r w:rsidRPr="00D519B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D519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позачергова сесія   </w:t>
      </w:r>
      <w:r w:rsidRPr="00D519B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D519B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D519B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519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скликання</w:t>
      </w:r>
    </w:p>
    <w:p w:rsidR="00D519B4" w:rsidRPr="00D519B4" w:rsidRDefault="00D519B4" w:rsidP="00697196">
      <w:pPr>
        <w:spacing w:after="0" w:line="240" w:lineRule="auto"/>
        <w:ind w:left="1134" w:right="-851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519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D519B4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D519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</w:t>
      </w:r>
    </w:p>
    <w:p w:rsidR="00D519B4" w:rsidRPr="00D519B4" w:rsidRDefault="00D519B4" w:rsidP="00697196">
      <w:pPr>
        <w:spacing w:after="0" w:line="240" w:lineRule="auto"/>
        <w:ind w:left="1134" w:right="-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519B4" w:rsidRPr="00D519B4" w:rsidRDefault="00D519B4" w:rsidP="00697196">
      <w:pPr>
        <w:spacing w:after="0" w:line="240" w:lineRule="auto"/>
        <w:ind w:left="1134" w:right="-851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D519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 31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овтня  2023 ро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</w:t>
      </w:r>
      <w:proofErr w:type="spellStart"/>
      <w:r w:rsidRPr="00D519B4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Бел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</w:t>
      </w:r>
      <w:r w:rsidR="006971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№ 1194</w:t>
      </w:r>
    </w:p>
    <w:p w:rsidR="00A51AB9" w:rsidRDefault="00A51AB9" w:rsidP="00697196">
      <w:pPr>
        <w:spacing w:after="0"/>
        <w:ind w:left="1134" w:right="-851"/>
        <w:rPr>
          <w:rFonts w:ascii="Times New Roman" w:hAnsi="Times New Roman" w:cs="Times New Roman"/>
          <w:sz w:val="24"/>
          <w:lang w:val="uk-UA"/>
        </w:rPr>
      </w:pPr>
    </w:p>
    <w:p w:rsidR="0092796B" w:rsidRPr="00A20F51" w:rsidRDefault="0092796B" w:rsidP="00697196">
      <w:pPr>
        <w:spacing w:after="0"/>
        <w:ind w:left="1134" w:righ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ключення до  переліку  земельних ділянок </w:t>
      </w:r>
    </w:p>
    <w:p w:rsidR="0092796B" w:rsidRPr="00A20F51" w:rsidRDefault="0092796B" w:rsidP="00697196">
      <w:pPr>
        <w:spacing w:after="0"/>
        <w:ind w:left="1134" w:righ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b/>
          <w:sz w:val="28"/>
          <w:szCs w:val="28"/>
          <w:lang w:val="uk-UA"/>
        </w:rPr>
        <w:t>для підготовки Лотів для  продажу права оренди</w:t>
      </w:r>
    </w:p>
    <w:p w:rsidR="0092796B" w:rsidRPr="00A20F51" w:rsidRDefault="0092796B" w:rsidP="00697196">
      <w:pPr>
        <w:spacing w:after="0"/>
        <w:ind w:left="1134" w:righ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b/>
          <w:sz w:val="28"/>
          <w:szCs w:val="28"/>
          <w:lang w:val="uk-UA"/>
        </w:rPr>
        <w:t>земельних ділянок на земельних торгах у формі</w:t>
      </w:r>
    </w:p>
    <w:p w:rsidR="0092796B" w:rsidRPr="00A20F51" w:rsidRDefault="0092796B" w:rsidP="00697196">
      <w:pPr>
        <w:spacing w:after="0"/>
        <w:ind w:left="1134" w:righ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укціону  та  надання дозволу на виготовлення </w:t>
      </w:r>
    </w:p>
    <w:p w:rsidR="0092796B" w:rsidRPr="00A20F51" w:rsidRDefault="0092796B" w:rsidP="00697196">
      <w:pPr>
        <w:spacing w:after="0"/>
        <w:ind w:left="1134" w:right="-851"/>
        <w:rPr>
          <w:rFonts w:ascii="Times New Roman" w:hAnsi="Times New Roman" w:cs="Times New Roman"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b/>
          <w:sz w:val="28"/>
          <w:szCs w:val="28"/>
          <w:lang w:val="uk-UA"/>
        </w:rPr>
        <w:t>відповідної документації</w:t>
      </w:r>
      <w:r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2C82" w:rsidRPr="00A20F51" w:rsidRDefault="00D745E3" w:rsidP="00697196">
      <w:pPr>
        <w:spacing w:after="0"/>
        <w:ind w:left="1134" w:righ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D7262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ефективного використання </w:t>
      </w:r>
      <w:r w:rsidR="00E23C74" w:rsidRPr="00A20F51">
        <w:rPr>
          <w:rFonts w:ascii="Times New Roman" w:hAnsi="Times New Roman" w:cs="Times New Roman"/>
          <w:sz w:val="28"/>
          <w:szCs w:val="28"/>
          <w:lang w:val="uk-UA"/>
        </w:rPr>
        <w:t>земель, залучення додаткових коштів у місцевий бюджет для реалізації</w:t>
      </w:r>
      <w:r w:rsidR="00A20F51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програм соціально-</w:t>
      </w:r>
      <w:r w:rsidR="00E23C74" w:rsidRPr="00A20F51">
        <w:rPr>
          <w:rFonts w:ascii="Times New Roman" w:hAnsi="Times New Roman" w:cs="Times New Roman"/>
          <w:sz w:val="28"/>
          <w:szCs w:val="28"/>
          <w:lang w:val="uk-UA"/>
        </w:rPr>
        <w:t>економічного розвитку та для економії коштів місцевого бюджету, беручи до уваги висновки постійно</w:t>
      </w:r>
      <w:r w:rsidR="00CD7262" w:rsidRPr="00A20F51">
        <w:rPr>
          <w:rFonts w:ascii="Times New Roman" w:hAnsi="Times New Roman" w:cs="Times New Roman"/>
          <w:sz w:val="28"/>
          <w:szCs w:val="28"/>
          <w:lang w:val="uk-UA"/>
        </w:rPr>
        <w:t>ї депутатської комісії з питань містобудування, архітектури та земельних відносин</w:t>
      </w:r>
      <w:r w:rsidR="00605200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5200" w:rsidRPr="00A20F51">
        <w:rPr>
          <w:rFonts w:ascii="Times New Roman" w:hAnsi="Times New Roman" w:cs="Times New Roman"/>
          <w:sz w:val="28"/>
          <w:szCs w:val="28"/>
          <w:lang w:val="uk-UA"/>
        </w:rPr>
        <w:t>Белзької</w:t>
      </w:r>
      <w:proofErr w:type="spellEnd"/>
      <w:r w:rsidR="00605200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E23C74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4021" w:rsidRPr="00A20F51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 w:rsidR="00E23C74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26 Закону України «Про місцеве самоврядування в Україні», </w:t>
      </w:r>
      <w:proofErr w:type="spellStart"/>
      <w:r w:rsidR="00F210F6" w:rsidRPr="00A20F51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F210F6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. 12, 79-1, Земельного кодексу України, </w:t>
      </w:r>
      <w:proofErr w:type="spellStart"/>
      <w:r w:rsidR="00F210F6" w:rsidRPr="00A20F51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F210F6" w:rsidRPr="00A20F51">
        <w:rPr>
          <w:rFonts w:ascii="Times New Roman" w:hAnsi="Times New Roman" w:cs="Times New Roman"/>
          <w:sz w:val="28"/>
          <w:szCs w:val="28"/>
          <w:lang w:val="uk-UA"/>
        </w:rPr>
        <w:t>. 25, 50, 56 Закону України «Про землеустрій»,</w:t>
      </w:r>
      <w:r w:rsidR="00E23C74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3C74" w:rsidRPr="00A20F51">
        <w:rPr>
          <w:rFonts w:ascii="Times New Roman" w:hAnsi="Times New Roman" w:cs="Times New Roman"/>
          <w:sz w:val="28"/>
          <w:szCs w:val="28"/>
          <w:lang w:val="uk-UA"/>
        </w:rPr>
        <w:t>Белзька</w:t>
      </w:r>
      <w:proofErr w:type="spellEnd"/>
      <w:r w:rsidR="00E23C74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  <w:r w:rsidR="00487BC9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 області,- </w:t>
      </w:r>
    </w:p>
    <w:p w:rsidR="006412C7" w:rsidRPr="00A20F51" w:rsidRDefault="00A20F51" w:rsidP="00697196">
      <w:pPr>
        <w:spacing w:after="0"/>
        <w:ind w:left="1134" w:righ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2796B" w:rsidRPr="00A20F51" w:rsidRDefault="0092796B" w:rsidP="00697196">
      <w:pPr>
        <w:pStyle w:val="a3"/>
        <w:numPr>
          <w:ilvl w:val="0"/>
          <w:numId w:val="2"/>
        </w:numPr>
        <w:spacing w:before="120"/>
        <w:ind w:left="1134" w:right="-85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sz w:val="28"/>
          <w:szCs w:val="28"/>
          <w:lang w:val="uk-UA"/>
        </w:rPr>
        <w:t>Включити до переліку земельних ділянок для підготовки Лотів для продажу права оренди земельних ділянок на земельних торгах у формі аукціону зе</w:t>
      </w:r>
      <w:r w:rsidR="00CD6973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мельні  ділянки згідно Додатку </w:t>
      </w:r>
      <w:r w:rsidR="00066645" w:rsidRPr="00A20F5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до даного рішення.</w:t>
      </w:r>
    </w:p>
    <w:p w:rsidR="00066645" w:rsidRPr="00A20F51" w:rsidRDefault="00066645" w:rsidP="00697196">
      <w:pPr>
        <w:pStyle w:val="a3"/>
        <w:numPr>
          <w:ilvl w:val="0"/>
          <w:numId w:val="2"/>
        </w:numPr>
        <w:spacing w:before="120"/>
        <w:ind w:left="1134" w:right="-85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лення проектів землеустрою щодо відведення земельних ділянок зі зміною цільового призначення орієнтовними площами, цільовим призначенням, кадастровими номерами за вказаним місцем розташування з метою продажу права оренди земельних ділянок на земельних торгах у формі аукціону згі</w:t>
      </w:r>
      <w:r w:rsidR="002629E4" w:rsidRPr="00A20F51">
        <w:rPr>
          <w:rFonts w:ascii="Times New Roman" w:hAnsi="Times New Roman" w:cs="Times New Roman"/>
          <w:sz w:val="28"/>
          <w:szCs w:val="28"/>
          <w:lang w:val="uk-UA"/>
        </w:rPr>
        <w:t>дно Додатку 1</w:t>
      </w:r>
      <w:r w:rsidRPr="00A20F51">
        <w:rPr>
          <w:sz w:val="28"/>
          <w:szCs w:val="28"/>
          <w:lang w:val="uk-UA"/>
        </w:rPr>
        <w:t xml:space="preserve"> </w:t>
      </w:r>
      <w:r w:rsidRPr="00A20F51">
        <w:rPr>
          <w:rFonts w:ascii="Times New Roman" w:hAnsi="Times New Roman" w:cs="Times New Roman"/>
          <w:sz w:val="28"/>
          <w:szCs w:val="28"/>
          <w:lang w:val="uk-UA"/>
        </w:rPr>
        <w:t>до даного рішення.</w:t>
      </w:r>
    </w:p>
    <w:p w:rsidR="00D40D19" w:rsidRPr="00A20F51" w:rsidRDefault="00D40D19" w:rsidP="00697196">
      <w:pPr>
        <w:pStyle w:val="a3"/>
        <w:numPr>
          <w:ilvl w:val="0"/>
          <w:numId w:val="2"/>
        </w:numPr>
        <w:ind w:left="1134" w:right="-85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лення технічної документації із землеустрою щодо поділу земельних ділянок згідно Додатку 2</w:t>
      </w:r>
      <w:r w:rsidRPr="00A20F51">
        <w:rPr>
          <w:sz w:val="28"/>
          <w:szCs w:val="28"/>
        </w:rPr>
        <w:t xml:space="preserve"> </w:t>
      </w:r>
      <w:r w:rsidRPr="00A20F51">
        <w:rPr>
          <w:rFonts w:ascii="Times New Roman" w:hAnsi="Times New Roman" w:cs="Times New Roman"/>
          <w:sz w:val="28"/>
          <w:szCs w:val="28"/>
          <w:lang w:val="uk-UA"/>
        </w:rPr>
        <w:t>до даного рішення.</w:t>
      </w:r>
    </w:p>
    <w:p w:rsidR="00B364CC" w:rsidRPr="00A20F51" w:rsidRDefault="002629E4" w:rsidP="00697196">
      <w:pPr>
        <w:pStyle w:val="a3"/>
        <w:numPr>
          <w:ilvl w:val="0"/>
          <w:numId w:val="2"/>
        </w:numPr>
        <w:ind w:left="1134" w:right="-85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лення проектів землеустрою, що забезпечують еколого-економічне обґрунтування сівозміни та впорядкування угідь земельних ділянок</w:t>
      </w:r>
      <w:r w:rsidRPr="00A20F51">
        <w:rPr>
          <w:sz w:val="28"/>
          <w:szCs w:val="28"/>
          <w:lang w:val="uk-UA"/>
        </w:rPr>
        <w:t xml:space="preserve"> </w:t>
      </w:r>
      <w:r w:rsidRPr="00A20F51">
        <w:rPr>
          <w:rFonts w:ascii="Times New Roman" w:hAnsi="Times New Roman" w:cs="Times New Roman"/>
          <w:sz w:val="28"/>
          <w:szCs w:val="28"/>
          <w:lang w:val="uk-UA"/>
        </w:rPr>
        <w:t>згідно Додатку 3 до даного рішення.</w:t>
      </w:r>
    </w:p>
    <w:p w:rsidR="00F70A86" w:rsidRPr="00A20F51" w:rsidRDefault="00F70A86" w:rsidP="00697196">
      <w:pPr>
        <w:pStyle w:val="a3"/>
        <w:numPr>
          <w:ilvl w:val="0"/>
          <w:numId w:val="2"/>
        </w:numPr>
        <w:spacing w:after="0"/>
        <w:ind w:left="1134" w:right="-85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Проекти землеустрою щодо відведення земельної ділянки в оренду призначеної для продажу права оренди на торгах (аукціоні) </w:t>
      </w:r>
      <w:r w:rsidR="00E23C74" w:rsidRPr="00A20F51">
        <w:rPr>
          <w:rFonts w:ascii="Times New Roman" w:hAnsi="Times New Roman" w:cs="Times New Roman"/>
          <w:sz w:val="28"/>
          <w:szCs w:val="28"/>
          <w:lang w:val="uk-UA"/>
        </w:rPr>
        <w:t>подати на сесію міської ради</w:t>
      </w:r>
      <w:r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для затвердження в установленому законом порядку</w:t>
      </w:r>
      <w:r w:rsidR="00475018" w:rsidRPr="00A20F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4827" w:rsidRPr="00A20F51" w:rsidRDefault="00852D36" w:rsidP="00697196">
      <w:pPr>
        <w:pStyle w:val="a3"/>
        <w:numPr>
          <w:ilvl w:val="0"/>
          <w:numId w:val="2"/>
        </w:numPr>
        <w:spacing w:after="0"/>
        <w:ind w:left="1134" w:right="-85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254021" w:rsidRPr="00A20F5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окласти на </w:t>
      </w:r>
      <w:r w:rsidR="00487BC9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постійну </w:t>
      </w:r>
      <w:r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комісію з </w:t>
      </w:r>
      <w:r w:rsidR="00254021" w:rsidRPr="00A20F51">
        <w:rPr>
          <w:rFonts w:ascii="Times New Roman" w:hAnsi="Times New Roman" w:cs="Times New Roman"/>
          <w:sz w:val="28"/>
          <w:szCs w:val="28"/>
          <w:lang w:val="uk-UA"/>
        </w:rPr>
        <w:t>питань містобудування, архітектури та земельних відносин</w:t>
      </w:r>
      <w:r w:rsidR="00C660E5" w:rsidRPr="00A20F51">
        <w:rPr>
          <w:sz w:val="28"/>
          <w:szCs w:val="28"/>
        </w:rPr>
        <w:t xml:space="preserve"> </w:t>
      </w:r>
      <w:proofErr w:type="spellStart"/>
      <w:r w:rsidR="00C660E5" w:rsidRPr="00A20F51">
        <w:rPr>
          <w:rFonts w:ascii="Times New Roman" w:hAnsi="Times New Roman" w:cs="Times New Roman"/>
          <w:sz w:val="28"/>
          <w:szCs w:val="28"/>
          <w:lang w:val="uk-UA"/>
        </w:rPr>
        <w:t>Белзької</w:t>
      </w:r>
      <w:proofErr w:type="spellEnd"/>
      <w:r w:rsidR="00C660E5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A20F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D36" w:rsidRPr="00A20F51" w:rsidRDefault="00852D36" w:rsidP="00697196">
      <w:pPr>
        <w:spacing w:after="0"/>
        <w:ind w:left="1134" w:righ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6B4827" w:rsidRPr="00A20F51" w:rsidRDefault="006B4827" w:rsidP="00697196">
      <w:pPr>
        <w:pStyle w:val="a3"/>
        <w:spacing w:after="0"/>
        <w:ind w:left="1134" w:right="-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33D5B" w:rsidRPr="00A20F5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70A86" w:rsidRPr="00A20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 </w:t>
      </w:r>
      <w:r w:rsidR="00852D36" w:rsidRPr="00A20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</w:t>
      </w:r>
      <w:r w:rsidR="0092796B" w:rsidRPr="00A20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A20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92796B" w:rsidRPr="00A20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70A86" w:rsidRPr="00A20F51">
        <w:rPr>
          <w:rFonts w:ascii="Times New Roman" w:hAnsi="Times New Roman" w:cs="Times New Roman"/>
          <w:b/>
          <w:sz w:val="28"/>
          <w:szCs w:val="28"/>
          <w:lang w:val="uk-UA"/>
        </w:rPr>
        <w:t>Оксана БЕРЕЗА</w:t>
      </w:r>
    </w:p>
    <w:p w:rsidR="00487BC9" w:rsidRDefault="00487BC9" w:rsidP="00697196">
      <w:pPr>
        <w:ind w:left="1134" w:right="-851"/>
        <w:rPr>
          <w:rFonts w:ascii="Times New Roman" w:hAnsi="Times New Roman" w:cs="Times New Roman"/>
          <w:sz w:val="28"/>
          <w:lang w:val="uk-UA"/>
        </w:rPr>
        <w:sectPr w:rsidR="00487BC9" w:rsidSect="006B4827">
          <w:pgSz w:w="11906" w:h="16838"/>
          <w:pgMar w:top="426" w:right="1701" w:bottom="426" w:left="850" w:header="708" w:footer="708" w:gutter="0"/>
          <w:cols w:space="708"/>
          <w:docGrid w:linePitch="360"/>
        </w:sectPr>
      </w:pPr>
    </w:p>
    <w:p w:rsidR="00A20F51" w:rsidRDefault="00A20F51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20F51" w:rsidRDefault="00A20F51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20F51" w:rsidRDefault="00A20F51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20F51" w:rsidRDefault="00A20F51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20F51" w:rsidRDefault="00A20F51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E1567" w:rsidRPr="008E1567" w:rsidRDefault="00CD6973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 </w:t>
      </w:r>
    </w:p>
    <w:p w:rsidR="008E1567" w:rsidRPr="008E1567" w:rsidRDefault="00475018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8E1567" w:rsidRDefault="008E156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487BC9" w:rsidRPr="008E1567" w:rsidRDefault="00487BC9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Pr="008E1567" w:rsidRDefault="00697196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1194 від 31</w:t>
      </w:r>
      <w:r w:rsidR="003116C2">
        <w:rPr>
          <w:rFonts w:ascii="Times New Roman" w:eastAsia="Calibri" w:hAnsi="Times New Roman" w:cs="Times New Roman"/>
          <w:sz w:val="24"/>
          <w:szCs w:val="24"/>
          <w:lang w:val="uk-UA"/>
        </w:rPr>
        <w:t>.10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CD6973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tblInd w:w="675" w:type="dxa"/>
        <w:tblLook w:val="04A0" w:firstRow="1" w:lastRow="0" w:firstColumn="1" w:lastColumn="0" w:noHBand="0" w:noVBand="1"/>
      </w:tblPr>
      <w:tblGrid>
        <w:gridCol w:w="1250"/>
        <w:gridCol w:w="2573"/>
        <w:gridCol w:w="1680"/>
        <w:gridCol w:w="2736"/>
        <w:gridCol w:w="3348"/>
        <w:gridCol w:w="3004"/>
      </w:tblGrid>
      <w:tr w:rsidR="008E1567" w:rsidRPr="00697196" w:rsidTr="000579FB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  <w:r w:rsidR="00545100" w:rsidRPr="0069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згідно відомостей ДЗК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, га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</w:t>
            </w:r>
          </w:p>
        </w:tc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сіб продажу</w:t>
            </w:r>
          </w:p>
        </w:tc>
      </w:tr>
      <w:tr w:rsidR="008E1567" w:rsidRPr="00697196" w:rsidTr="004B4165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E1567" w:rsidRPr="00697196" w:rsidTr="004B4165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E1567" w:rsidRPr="00697196" w:rsidTr="00871B8B">
        <w:trPr>
          <w:trHeight w:val="60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567" w:rsidRPr="00697196" w:rsidRDefault="008E1567" w:rsidP="008E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567" w:rsidRPr="00697196" w:rsidRDefault="008E1567" w:rsidP="008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45100" w:rsidRPr="00697196" w:rsidTr="00340ABC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5100" w:rsidRPr="00697196" w:rsidRDefault="00545100" w:rsidP="0054510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5100" w:rsidRPr="00697196" w:rsidRDefault="00545100" w:rsidP="0054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ьвівська область, Червоноградський район, </w:t>
            </w:r>
            <w:proofErr w:type="spellStart"/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лзька</w:t>
            </w:r>
            <w:proofErr w:type="spellEnd"/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ька ра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45100" w:rsidRPr="00697196" w:rsidRDefault="00545100" w:rsidP="0054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266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5100" w:rsidRPr="00697196" w:rsidRDefault="00545100" w:rsidP="0054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45100" w:rsidRPr="00697196" w:rsidRDefault="00545100" w:rsidP="0054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000:15:000:078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45100" w:rsidRPr="00697196" w:rsidRDefault="00545100" w:rsidP="0054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545100" w:rsidRPr="00697196" w:rsidRDefault="00545100" w:rsidP="0054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5100" w:rsidRPr="00697196" w:rsidRDefault="00545100" w:rsidP="00545100">
            <w:pPr>
              <w:jc w:val="center"/>
              <w:rPr>
                <w:sz w:val="24"/>
                <w:szCs w:val="24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3116C2" w:rsidRDefault="00D553C5" w:rsidP="00D553C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836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</w:t>
      </w:r>
    </w:p>
    <w:p w:rsidR="00697196" w:rsidRDefault="00697196" w:rsidP="003116C2">
      <w:pPr>
        <w:ind w:left="1416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75A2E" w:rsidRDefault="00697196" w:rsidP="003116C2">
      <w:pPr>
        <w:ind w:left="1416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  <w:r w:rsidR="00B836E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8E1567"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>Місь</w:t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>кий голова</w:t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4D4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D7262">
        <w:rPr>
          <w:rFonts w:ascii="Times New Roman" w:eastAsia="Calibri" w:hAnsi="Times New Roman" w:cs="Times New Roman"/>
          <w:sz w:val="28"/>
          <w:szCs w:val="28"/>
          <w:lang w:val="uk-UA"/>
        </w:rPr>
        <w:t>Оксана БЕРЕЗА</w:t>
      </w:r>
      <w:r w:rsidR="00A75A2E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8E1567" w:rsidRPr="008E1567" w:rsidRDefault="008E1567" w:rsidP="003116C2">
      <w:pPr>
        <w:ind w:left="1416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836E2" w:rsidRDefault="00024D4F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579F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8401D6" w:rsidRPr="008E1567" w:rsidRDefault="008401D6" w:rsidP="008401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ОДАТОК 2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401D6" w:rsidRPr="008E1567" w:rsidRDefault="008401D6" w:rsidP="008401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8401D6" w:rsidRDefault="008401D6" w:rsidP="008401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8401D6" w:rsidRPr="008E1567" w:rsidRDefault="008401D6" w:rsidP="008401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401D6" w:rsidRPr="008E1567" w:rsidRDefault="00697196" w:rsidP="008401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1194 від 31</w:t>
      </w:r>
      <w:r w:rsidR="008401D6">
        <w:rPr>
          <w:rFonts w:ascii="Times New Roman" w:eastAsia="Calibri" w:hAnsi="Times New Roman" w:cs="Times New Roman"/>
          <w:sz w:val="24"/>
          <w:szCs w:val="24"/>
          <w:lang w:val="uk-UA"/>
        </w:rPr>
        <w:t>.10.2023</w:t>
      </w:r>
      <w:r w:rsidR="008401D6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8401D6" w:rsidRPr="008E1567" w:rsidRDefault="008401D6" w:rsidP="008401D6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tblInd w:w="675" w:type="dxa"/>
        <w:tblLook w:val="04A0" w:firstRow="1" w:lastRow="0" w:firstColumn="1" w:lastColumn="0" w:noHBand="0" w:noVBand="1"/>
      </w:tblPr>
      <w:tblGrid>
        <w:gridCol w:w="1250"/>
        <w:gridCol w:w="2573"/>
        <w:gridCol w:w="1680"/>
        <w:gridCol w:w="2736"/>
        <w:gridCol w:w="3348"/>
        <w:gridCol w:w="3004"/>
      </w:tblGrid>
      <w:tr w:rsidR="008401D6" w:rsidRPr="00697196" w:rsidTr="00263C1F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, га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</w:t>
            </w:r>
          </w:p>
        </w:tc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сіб продажу</w:t>
            </w:r>
          </w:p>
        </w:tc>
      </w:tr>
      <w:tr w:rsidR="008401D6" w:rsidRPr="00697196" w:rsidTr="00263C1F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401D6" w:rsidRPr="00697196" w:rsidTr="00263C1F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401D6" w:rsidRPr="00697196" w:rsidTr="00263C1F">
        <w:trPr>
          <w:trHeight w:val="60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1D6" w:rsidRPr="00697196" w:rsidRDefault="008401D6" w:rsidP="00263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401D6" w:rsidRPr="00697196" w:rsidTr="00263C1F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1D6" w:rsidRPr="00697196" w:rsidRDefault="008401D6" w:rsidP="008401D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01D6" w:rsidRPr="00697196" w:rsidRDefault="00545100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ьвівська область, Червоноградський район, </w:t>
            </w:r>
            <w:proofErr w:type="spellStart"/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лзька</w:t>
            </w:r>
            <w:proofErr w:type="spellEnd"/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ька ра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401D6" w:rsidRPr="00697196" w:rsidRDefault="00545100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06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401D6" w:rsidRPr="00697196" w:rsidRDefault="00545100" w:rsidP="0054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02:000:00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8401D6" w:rsidRPr="00697196" w:rsidRDefault="008401D6" w:rsidP="0026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01D6" w:rsidRPr="00697196" w:rsidRDefault="008401D6" w:rsidP="00263C1F">
            <w:pPr>
              <w:jc w:val="center"/>
              <w:rPr>
                <w:sz w:val="24"/>
                <w:szCs w:val="24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07FFD" w:rsidRPr="00697196" w:rsidTr="006B25F0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7FFD" w:rsidRPr="00697196" w:rsidRDefault="00A07FFD" w:rsidP="00A07FF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7FFD" w:rsidRPr="00697196" w:rsidRDefault="00A07FFD" w:rsidP="00A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ьвівська область, Червоноградський район, </w:t>
            </w:r>
            <w:proofErr w:type="spellStart"/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лзька</w:t>
            </w:r>
            <w:proofErr w:type="spellEnd"/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ька ра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7FFD" w:rsidRPr="00697196" w:rsidRDefault="00A07FFD" w:rsidP="00A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266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7FFD" w:rsidRPr="00697196" w:rsidRDefault="00A07FFD" w:rsidP="00A07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A07FFD" w:rsidRPr="00697196" w:rsidRDefault="00A07FFD" w:rsidP="00A07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000:15:000:078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7FFD" w:rsidRPr="00697196" w:rsidRDefault="00A07FFD" w:rsidP="00A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07FFD" w:rsidRPr="00697196" w:rsidRDefault="00A07FFD" w:rsidP="00A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7FFD" w:rsidRPr="00697196" w:rsidRDefault="00A07FFD" w:rsidP="00A07FFD">
            <w:pPr>
              <w:jc w:val="center"/>
              <w:rPr>
                <w:sz w:val="24"/>
                <w:szCs w:val="24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B836E2" w:rsidRPr="008401D6" w:rsidRDefault="00B836E2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836E2" w:rsidRDefault="00B836E2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836E2" w:rsidRDefault="00B836E2" w:rsidP="000579FB">
      <w:pPr>
        <w:tabs>
          <w:tab w:val="left" w:pos="708"/>
          <w:tab w:val="left" w:pos="14496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75A2E" w:rsidRDefault="008401D6" w:rsidP="008401D6">
      <w:pPr>
        <w:ind w:left="1416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971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>Міс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ий голо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Оксана БЕРЕЗА</w:t>
      </w:r>
      <w:r w:rsidR="00A75A2E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8401D6" w:rsidRPr="008E1567" w:rsidRDefault="008401D6" w:rsidP="008401D6">
      <w:pPr>
        <w:ind w:left="1416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20F51" w:rsidRDefault="00A20F51" w:rsidP="00A75A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20F51" w:rsidRDefault="00A20F51" w:rsidP="00A75A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20F51" w:rsidRDefault="00A20F51" w:rsidP="00A75A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75A2E" w:rsidRPr="008E1567" w:rsidRDefault="00A75A2E" w:rsidP="00A75A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</w:t>
      </w:r>
      <w:r w:rsidR="00B364CC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A75A2E" w:rsidRPr="008E1567" w:rsidRDefault="00A75A2E" w:rsidP="00A75A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:rsidR="00A75A2E" w:rsidRDefault="00A75A2E" w:rsidP="00A75A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A75A2E" w:rsidRPr="008E1567" w:rsidRDefault="00A75A2E" w:rsidP="00A75A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A75A2E" w:rsidRPr="008E1567" w:rsidRDefault="00697196" w:rsidP="00A75A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№ 1194 від 31</w:t>
      </w:r>
      <w:r w:rsidR="00A75A2E">
        <w:rPr>
          <w:rFonts w:ascii="Times New Roman" w:eastAsia="Calibri" w:hAnsi="Times New Roman" w:cs="Times New Roman"/>
          <w:sz w:val="24"/>
          <w:szCs w:val="24"/>
          <w:lang w:val="uk-UA"/>
        </w:rPr>
        <w:t>.10.2023</w:t>
      </w:r>
      <w:r w:rsidR="00A75A2E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p w:rsidR="00A75A2E" w:rsidRPr="008E1567" w:rsidRDefault="00A75A2E" w:rsidP="00A75A2E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4591" w:type="dxa"/>
        <w:tblInd w:w="675" w:type="dxa"/>
        <w:tblLook w:val="04A0" w:firstRow="1" w:lastRow="0" w:firstColumn="1" w:lastColumn="0" w:noHBand="0" w:noVBand="1"/>
      </w:tblPr>
      <w:tblGrid>
        <w:gridCol w:w="1250"/>
        <w:gridCol w:w="2573"/>
        <w:gridCol w:w="1680"/>
        <w:gridCol w:w="2736"/>
        <w:gridCol w:w="3348"/>
        <w:gridCol w:w="3004"/>
      </w:tblGrid>
      <w:tr w:rsidR="00A75A2E" w:rsidRPr="00697196" w:rsidTr="006B6C88">
        <w:trPr>
          <w:trHeight w:val="4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 згідно відомостей ДЗК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, га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</w:t>
            </w:r>
          </w:p>
        </w:tc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3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посіб продажу</w:t>
            </w:r>
          </w:p>
        </w:tc>
      </w:tr>
      <w:tr w:rsidR="00A75A2E" w:rsidRPr="00697196" w:rsidTr="006B6C88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75A2E" w:rsidRPr="00697196" w:rsidTr="006B6C88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75A2E" w:rsidRPr="00697196" w:rsidTr="006B6C88">
        <w:trPr>
          <w:trHeight w:val="60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A2E" w:rsidRPr="00697196" w:rsidRDefault="00A75A2E" w:rsidP="006B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75A2E" w:rsidRPr="00697196" w:rsidTr="006B6C88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5A2E" w:rsidRPr="00697196" w:rsidRDefault="00A75A2E" w:rsidP="00A75A2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ьвівська область, Червоноградський район, </w:t>
            </w:r>
            <w:proofErr w:type="spellStart"/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лзька</w:t>
            </w:r>
            <w:proofErr w:type="spellEnd"/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ька ра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1089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75A2E" w:rsidRPr="00697196" w:rsidRDefault="00A75A2E" w:rsidP="006B6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A75A2E" w:rsidRPr="00697196" w:rsidRDefault="00A75A2E" w:rsidP="006B6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2000:07:000:08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75A2E" w:rsidRPr="00697196" w:rsidRDefault="00A75A2E" w:rsidP="006B6C88">
            <w:pPr>
              <w:jc w:val="center"/>
              <w:rPr>
                <w:sz w:val="24"/>
                <w:szCs w:val="24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  <w:tr w:rsidR="00A75A2E" w:rsidRPr="00697196" w:rsidTr="006B6C88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5A2E" w:rsidRPr="00697196" w:rsidRDefault="00A75A2E" w:rsidP="00A75A2E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ьвівська область, Червоноградський район, </w:t>
            </w:r>
            <w:proofErr w:type="spellStart"/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лзька</w:t>
            </w:r>
            <w:proofErr w:type="spellEnd"/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ька ра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06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24888200:02:000:00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ведення товарного сільськогосподарського виробництва</w:t>
            </w:r>
          </w:p>
          <w:p w:rsidR="00A75A2E" w:rsidRPr="00697196" w:rsidRDefault="00A75A2E" w:rsidP="006B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ЦПЗ 01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75A2E" w:rsidRPr="00697196" w:rsidRDefault="00A75A2E" w:rsidP="006B6C88">
            <w:pPr>
              <w:jc w:val="center"/>
              <w:rPr>
                <w:sz w:val="24"/>
                <w:szCs w:val="24"/>
              </w:rPr>
            </w:pPr>
            <w:r w:rsidRPr="00697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мельні торги у формі аукціону з продажу права оренди земельної ділянки</w:t>
            </w:r>
          </w:p>
        </w:tc>
      </w:tr>
    </w:tbl>
    <w:p w:rsidR="00A75A2E" w:rsidRPr="008E1567" w:rsidRDefault="00A75A2E" w:rsidP="00A75A2E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A75A2E" w:rsidRDefault="00A75A2E" w:rsidP="00A75A2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</w:t>
      </w:r>
    </w:p>
    <w:p w:rsidR="00697196" w:rsidRDefault="00A75A2E" w:rsidP="00A75A2E">
      <w:pPr>
        <w:tabs>
          <w:tab w:val="left" w:pos="708"/>
          <w:tab w:val="left" w:pos="14496"/>
        </w:tabs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836E2" w:rsidRDefault="00697196" w:rsidP="00A75A2E">
      <w:pPr>
        <w:tabs>
          <w:tab w:val="left" w:pos="708"/>
          <w:tab w:val="left" w:pos="14496"/>
        </w:tabs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bookmarkStart w:id="0" w:name="_GoBack"/>
      <w:bookmarkEnd w:id="0"/>
      <w:r w:rsidR="00A75A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75A2E" w:rsidRPr="008E1567">
        <w:rPr>
          <w:rFonts w:ascii="Times New Roman" w:eastAsia="Calibri" w:hAnsi="Times New Roman" w:cs="Times New Roman"/>
          <w:sz w:val="28"/>
          <w:szCs w:val="28"/>
          <w:lang w:val="uk-UA"/>
        </w:rPr>
        <w:t>Місь</w:t>
      </w:r>
      <w:r w:rsidR="00A75A2E">
        <w:rPr>
          <w:rFonts w:ascii="Times New Roman" w:eastAsia="Calibri" w:hAnsi="Times New Roman" w:cs="Times New Roman"/>
          <w:sz w:val="28"/>
          <w:szCs w:val="28"/>
          <w:lang w:val="uk-UA"/>
        </w:rPr>
        <w:t>кий голова                                                                          Оксана БЕРЕЗА</w:t>
      </w:r>
    </w:p>
    <w:sectPr w:rsidR="00B836E2" w:rsidSect="00066645">
      <w:pgSz w:w="16838" w:h="11906" w:orient="landscape"/>
      <w:pgMar w:top="426" w:right="42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7FED"/>
    <w:multiLevelType w:val="hybridMultilevel"/>
    <w:tmpl w:val="E102A9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E59"/>
    <w:multiLevelType w:val="hybridMultilevel"/>
    <w:tmpl w:val="6EFC3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422B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6161C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A3036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93B65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02F21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734E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54E03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449D1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F48E2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D6665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2"/>
  </w:num>
  <w:num w:numId="7">
    <w:abstractNumId w:val="17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  <w:num w:numId="14">
    <w:abstractNumId w:val="10"/>
  </w:num>
  <w:num w:numId="15">
    <w:abstractNumId w:val="18"/>
  </w:num>
  <w:num w:numId="16">
    <w:abstractNumId w:val="13"/>
  </w:num>
  <w:num w:numId="17">
    <w:abstractNumId w:val="15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F"/>
    <w:rsid w:val="00012D5D"/>
    <w:rsid w:val="00024D4F"/>
    <w:rsid w:val="000579FB"/>
    <w:rsid w:val="000652EF"/>
    <w:rsid w:val="00066252"/>
    <w:rsid w:val="00066645"/>
    <w:rsid w:val="000F56D3"/>
    <w:rsid w:val="00105AA5"/>
    <w:rsid w:val="001514DE"/>
    <w:rsid w:val="00163821"/>
    <w:rsid w:val="001714D9"/>
    <w:rsid w:val="00171974"/>
    <w:rsid w:val="0020671A"/>
    <w:rsid w:val="00213AED"/>
    <w:rsid w:val="002413CB"/>
    <w:rsid w:val="00254021"/>
    <w:rsid w:val="002629E4"/>
    <w:rsid w:val="002749A8"/>
    <w:rsid w:val="00284415"/>
    <w:rsid w:val="002A2D72"/>
    <w:rsid w:val="002B078D"/>
    <w:rsid w:val="002D5179"/>
    <w:rsid w:val="002F739D"/>
    <w:rsid w:val="003003FB"/>
    <w:rsid w:val="00303758"/>
    <w:rsid w:val="003116C2"/>
    <w:rsid w:val="00312362"/>
    <w:rsid w:val="00366CB6"/>
    <w:rsid w:val="00375171"/>
    <w:rsid w:val="003757B7"/>
    <w:rsid w:val="00402C9E"/>
    <w:rsid w:val="00414391"/>
    <w:rsid w:val="004146BA"/>
    <w:rsid w:val="00433D5B"/>
    <w:rsid w:val="00475018"/>
    <w:rsid w:val="00487BC9"/>
    <w:rsid w:val="00491CF6"/>
    <w:rsid w:val="00493213"/>
    <w:rsid w:val="004A18B4"/>
    <w:rsid w:val="004B36C7"/>
    <w:rsid w:val="004B4165"/>
    <w:rsid w:val="004B79C1"/>
    <w:rsid w:val="004D1065"/>
    <w:rsid w:val="00540746"/>
    <w:rsid w:val="00545100"/>
    <w:rsid w:val="0055250C"/>
    <w:rsid w:val="00586B17"/>
    <w:rsid w:val="005A081A"/>
    <w:rsid w:val="005B46AF"/>
    <w:rsid w:val="005C0083"/>
    <w:rsid w:val="005D2AA0"/>
    <w:rsid w:val="005E4CA7"/>
    <w:rsid w:val="00605200"/>
    <w:rsid w:val="00620630"/>
    <w:rsid w:val="006412C7"/>
    <w:rsid w:val="00647AD0"/>
    <w:rsid w:val="00696EA5"/>
    <w:rsid w:val="00697196"/>
    <w:rsid w:val="006A26F4"/>
    <w:rsid w:val="006B4827"/>
    <w:rsid w:val="006B5F50"/>
    <w:rsid w:val="006E53C3"/>
    <w:rsid w:val="00704BEE"/>
    <w:rsid w:val="00714E9B"/>
    <w:rsid w:val="00736A4E"/>
    <w:rsid w:val="00762F5B"/>
    <w:rsid w:val="00763114"/>
    <w:rsid w:val="00781BC3"/>
    <w:rsid w:val="007E4626"/>
    <w:rsid w:val="0082231F"/>
    <w:rsid w:val="008330EF"/>
    <w:rsid w:val="008401D6"/>
    <w:rsid w:val="00852D36"/>
    <w:rsid w:val="008538C1"/>
    <w:rsid w:val="00854E29"/>
    <w:rsid w:val="00871B8B"/>
    <w:rsid w:val="008E1567"/>
    <w:rsid w:val="008E23FA"/>
    <w:rsid w:val="009266DE"/>
    <w:rsid w:val="0092796B"/>
    <w:rsid w:val="00946A3C"/>
    <w:rsid w:val="0094702F"/>
    <w:rsid w:val="00974CEF"/>
    <w:rsid w:val="0097687D"/>
    <w:rsid w:val="0098163E"/>
    <w:rsid w:val="009917F3"/>
    <w:rsid w:val="009B5D18"/>
    <w:rsid w:val="009D5507"/>
    <w:rsid w:val="00A07FFD"/>
    <w:rsid w:val="00A20F51"/>
    <w:rsid w:val="00A3017D"/>
    <w:rsid w:val="00A40199"/>
    <w:rsid w:val="00A51417"/>
    <w:rsid w:val="00A51AB9"/>
    <w:rsid w:val="00A75A2E"/>
    <w:rsid w:val="00AA1F5C"/>
    <w:rsid w:val="00AD759D"/>
    <w:rsid w:val="00AF6AF3"/>
    <w:rsid w:val="00B126B0"/>
    <w:rsid w:val="00B364CC"/>
    <w:rsid w:val="00B836E2"/>
    <w:rsid w:val="00BC2041"/>
    <w:rsid w:val="00C07B14"/>
    <w:rsid w:val="00C660E5"/>
    <w:rsid w:val="00CD6973"/>
    <w:rsid w:val="00CD7262"/>
    <w:rsid w:val="00CF4DBF"/>
    <w:rsid w:val="00D0656E"/>
    <w:rsid w:val="00D119CF"/>
    <w:rsid w:val="00D164A7"/>
    <w:rsid w:val="00D251E6"/>
    <w:rsid w:val="00D40D19"/>
    <w:rsid w:val="00D43F15"/>
    <w:rsid w:val="00D519B4"/>
    <w:rsid w:val="00D553C5"/>
    <w:rsid w:val="00D745E3"/>
    <w:rsid w:val="00DC1877"/>
    <w:rsid w:val="00DC6298"/>
    <w:rsid w:val="00DE40FC"/>
    <w:rsid w:val="00DE4C20"/>
    <w:rsid w:val="00DE7F1F"/>
    <w:rsid w:val="00E11BD3"/>
    <w:rsid w:val="00E148BC"/>
    <w:rsid w:val="00E211FE"/>
    <w:rsid w:val="00E23C74"/>
    <w:rsid w:val="00E604A8"/>
    <w:rsid w:val="00E6405F"/>
    <w:rsid w:val="00E96B09"/>
    <w:rsid w:val="00EC1A35"/>
    <w:rsid w:val="00ED2B12"/>
    <w:rsid w:val="00EF249D"/>
    <w:rsid w:val="00F167C1"/>
    <w:rsid w:val="00F20AF7"/>
    <w:rsid w:val="00F210F6"/>
    <w:rsid w:val="00F21D8C"/>
    <w:rsid w:val="00F22AB3"/>
    <w:rsid w:val="00F511EE"/>
    <w:rsid w:val="00F57109"/>
    <w:rsid w:val="00F70A86"/>
    <w:rsid w:val="00FA2C82"/>
    <w:rsid w:val="00FC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A81F-B2FA-482D-9DCD-237E66D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7</Words>
  <Characters>164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Белз</cp:lastModifiedBy>
  <cp:revision>7</cp:revision>
  <dcterms:created xsi:type="dcterms:W3CDTF">2023-10-30T12:20:00Z</dcterms:created>
  <dcterms:modified xsi:type="dcterms:W3CDTF">2023-11-01T10:01:00Z</dcterms:modified>
</cp:coreProperties>
</file>